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43" w:type="dxa"/>
        <w:tblLook w:val="01E0"/>
      </w:tblPr>
      <w:tblGrid>
        <w:gridCol w:w="5671"/>
        <w:gridCol w:w="4678"/>
      </w:tblGrid>
      <w:tr w:rsidR="00921127" w:rsidRPr="00E230DB" w:rsidTr="00844E98">
        <w:trPr>
          <w:trHeight w:val="1141"/>
        </w:trPr>
        <w:tc>
          <w:tcPr>
            <w:tcW w:w="5671" w:type="dxa"/>
          </w:tcPr>
          <w:p w:rsidR="00921127" w:rsidRPr="00844E98" w:rsidRDefault="00921127" w:rsidP="00921127">
            <w:pPr>
              <w:spacing w:after="0" w:line="240" w:lineRule="auto"/>
              <w:rPr>
                <w:rFonts w:ascii="Times New Roman" w:hAnsi="Times New Roman"/>
              </w:rPr>
            </w:pPr>
            <w:r w:rsidRPr="00844E98">
              <w:rPr>
                <w:rFonts w:ascii="Times New Roman" w:hAnsi="Times New Roman"/>
              </w:rPr>
              <w:t xml:space="preserve">Разработан </w:t>
            </w:r>
          </w:p>
          <w:p w:rsidR="000C0096" w:rsidRPr="00844E98" w:rsidRDefault="000C0096" w:rsidP="000C009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lang w:eastAsia="ru-RU"/>
              </w:rPr>
            </w:pPr>
            <w:r w:rsidRPr="00844E98">
              <w:rPr>
                <w:rFonts w:ascii="Times New Roman" w:hAnsi="Times New Roman"/>
                <w:bCs/>
                <w:lang w:eastAsia="ru-RU"/>
              </w:rPr>
              <w:t>на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 заседани</w:t>
            </w:r>
            <w:r w:rsidRPr="00844E98">
              <w:rPr>
                <w:rFonts w:ascii="Times New Roman" w:hAnsi="Times New Roman"/>
                <w:bCs/>
                <w:lang w:eastAsia="ru-RU"/>
              </w:rPr>
              <w:t>и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 комиссии</w:t>
            </w:r>
            <w:r w:rsidRPr="00844E98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 п</w:t>
            </w:r>
            <w:r w:rsidRPr="00844E98">
              <w:rPr>
                <w:rFonts w:ascii="Times New Roman" w:hAnsi="Times New Roman"/>
                <w:bCs/>
                <w:lang w:eastAsia="ru-RU"/>
              </w:rPr>
              <w:t xml:space="preserve">о противодействию коррупции 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>средней школ</w:t>
            </w:r>
            <w:r w:rsidRPr="00844E98">
              <w:rPr>
                <w:rFonts w:ascii="Times New Roman" w:hAnsi="Times New Roman"/>
                <w:bCs/>
                <w:lang w:eastAsia="ru-RU"/>
              </w:rPr>
              <w:t>ы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 № </w:t>
            </w:r>
            <w:r w:rsidR="004440C2">
              <w:rPr>
                <w:rFonts w:ascii="Times New Roman" w:hAnsi="Times New Roman"/>
                <w:bCs/>
                <w:lang w:eastAsia="ru-RU"/>
              </w:rPr>
              <w:t>28</w:t>
            </w:r>
          </w:p>
          <w:p w:rsidR="00921127" w:rsidRPr="00844E98" w:rsidRDefault="000C0096" w:rsidP="000C009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 w:rsidRPr="00844E98">
              <w:rPr>
                <w:rFonts w:ascii="Times New Roman" w:hAnsi="Times New Roman"/>
                <w:bCs/>
                <w:lang w:eastAsia="ru-RU"/>
              </w:rPr>
              <w:t xml:space="preserve">Протокол 1 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 xml:space="preserve">от </w:t>
            </w:r>
            <w:r w:rsidRPr="00844E98">
              <w:rPr>
                <w:rFonts w:ascii="Times New Roman" w:hAnsi="Times New Roman"/>
                <w:bCs/>
                <w:lang w:eastAsia="ru-RU"/>
              </w:rPr>
              <w:t>10</w:t>
            </w:r>
            <w:r w:rsidR="00921127" w:rsidRPr="00844E98">
              <w:rPr>
                <w:rFonts w:ascii="Times New Roman" w:hAnsi="Times New Roman"/>
                <w:bCs/>
                <w:lang w:eastAsia="ru-RU"/>
              </w:rPr>
              <w:t>.</w:t>
            </w:r>
            <w:r w:rsidRPr="00844E98">
              <w:rPr>
                <w:rFonts w:ascii="Times New Roman" w:hAnsi="Times New Roman"/>
                <w:bCs/>
                <w:lang w:eastAsia="ru-RU"/>
              </w:rPr>
              <w:t>01.2018 г</w:t>
            </w:r>
          </w:p>
        </w:tc>
        <w:tc>
          <w:tcPr>
            <w:tcW w:w="4678" w:type="dxa"/>
          </w:tcPr>
          <w:p w:rsidR="00866FFB" w:rsidRPr="00866FFB" w:rsidRDefault="00866FFB" w:rsidP="00866FF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6FFB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866FFB" w:rsidRPr="00866FFB" w:rsidRDefault="00866FFB" w:rsidP="00866FF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6FFB">
              <w:rPr>
                <w:rFonts w:ascii="Times New Roman" w:hAnsi="Times New Roman"/>
                <w:sz w:val="24"/>
                <w:szCs w:val="24"/>
              </w:rPr>
              <w:t>Приказ № 01/10 – 01</w:t>
            </w:r>
          </w:p>
          <w:p w:rsidR="00866FFB" w:rsidRPr="00866FFB" w:rsidRDefault="00866FFB" w:rsidP="00866FF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6FFB">
              <w:rPr>
                <w:rFonts w:ascii="Times New Roman" w:hAnsi="Times New Roman"/>
                <w:sz w:val="24"/>
                <w:szCs w:val="24"/>
              </w:rPr>
              <w:t>От 10.01.2018 г.</w:t>
            </w:r>
          </w:p>
          <w:p w:rsidR="00866FFB" w:rsidRPr="00866FFB" w:rsidRDefault="00866FFB" w:rsidP="00866FFB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6FFB">
              <w:rPr>
                <w:rFonts w:ascii="Times New Roman" w:hAnsi="Times New Roman"/>
                <w:sz w:val="24"/>
                <w:szCs w:val="24"/>
              </w:rPr>
              <w:t>Директор средней школы № 28</w:t>
            </w:r>
          </w:p>
          <w:p w:rsidR="000C0096" w:rsidRPr="00844E98" w:rsidRDefault="00866FFB" w:rsidP="00866FFB">
            <w:pPr>
              <w:pStyle w:val="a5"/>
              <w:jc w:val="right"/>
              <w:rPr>
                <w:b/>
              </w:rPr>
            </w:pPr>
            <w:r w:rsidRPr="00866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6FFB">
              <w:rPr>
                <w:rFonts w:ascii="Times New Roman" w:hAnsi="Times New Roman"/>
                <w:sz w:val="24"/>
                <w:szCs w:val="24"/>
              </w:rPr>
              <w:t>________________О.В.Зыкова</w:t>
            </w:r>
            <w:proofErr w:type="spellEnd"/>
          </w:p>
        </w:tc>
      </w:tr>
    </w:tbl>
    <w:p w:rsidR="0096688F" w:rsidRDefault="0096688F" w:rsidP="005309C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6688F" w:rsidRDefault="0096688F" w:rsidP="005309C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A75E4">
        <w:rPr>
          <w:rFonts w:ascii="Times New Roman" w:hAnsi="Times New Roman"/>
          <w:b/>
          <w:bCs/>
          <w:sz w:val="24"/>
          <w:szCs w:val="24"/>
          <w:lang w:eastAsia="ru-RU"/>
        </w:rPr>
        <w:t>ПЛАН</w:t>
      </w:r>
      <w:r w:rsidRPr="00EA75E4">
        <w:rPr>
          <w:rFonts w:ascii="Times New Roman" w:hAnsi="Times New Roman"/>
          <w:b/>
          <w:bCs/>
          <w:sz w:val="24"/>
          <w:szCs w:val="24"/>
          <w:lang w:eastAsia="ru-RU"/>
        </w:rPr>
        <w:br/>
        <w:t xml:space="preserve">работы комиссии по противодействию коррупции </w:t>
      </w:r>
    </w:p>
    <w:p w:rsidR="0096688F" w:rsidRPr="00EA75E4" w:rsidRDefault="0096688F" w:rsidP="005309C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редней школ</w:t>
      </w:r>
      <w:r w:rsidR="000C0096"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Pr="00EA75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</w:t>
      </w:r>
      <w:r w:rsidR="004440C2">
        <w:rPr>
          <w:rFonts w:ascii="Times New Roman" w:hAnsi="Times New Roman"/>
          <w:b/>
          <w:bCs/>
          <w:sz w:val="24"/>
          <w:szCs w:val="24"/>
          <w:lang w:eastAsia="ru-RU"/>
        </w:rPr>
        <w:t>28</w:t>
      </w:r>
      <w:r w:rsidRPr="00EA75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</w:t>
      </w:r>
      <w:r w:rsidR="005165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A75E4">
        <w:rPr>
          <w:rFonts w:ascii="Times New Roman" w:hAnsi="Times New Roman"/>
          <w:b/>
          <w:bCs/>
          <w:sz w:val="24"/>
          <w:szCs w:val="24"/>
          <w:lang w:eastAsia="ru-RU"/>
        </w:rPr>
        <w:t>201</w:t>
      </w:r>
      <w:r w:rsidR="00921127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EA75E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tbl>
      <w:tblPr>
        <w:tblW w:w="10773" w:type="dxa"/>
        <w:tblCellSpacing w:w="15" w:type="dxa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38"/>
        <w:gridCol w:w="6306"/>
        <w:gridCol w:w="1605"/>
        <w:gridCol w:w="2124"/>
      </w:tblGrid>
      <w:tr w:rsidR="00844E98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96688F" w:rsidRPr="00EA75E4" w:rsidRDefault="0096688F" w:rsidP="00EA75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EA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76" w:type="dxa"/>
            <w:vAlign w:val="center"/>
          </w:tcPr>
          <w:p w:rsidR="0096688F" w:rsidRPr="00EA75E4" w:rsidRDefault="0096688F" w:rsidP="00EA75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75" w:type="dxa"/>
            <w:vAlign w:val="center"/>
          </w:tcPr>
          <w:p w:rsidR="0096688F" w:rsidRPr="00EA75E4" w:rsidRDefault="0096688F" w:rsidP="00EA75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079" w:type="dxa"/>
            <w:vAlign w:val="center"/>
          </w:tcPr>
          <w:p w:rsidR="0096688F" w:rsidRPr="00EA75E4" w:rsidRDefault="0096688F" w:rsidP="00EA75E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A450BE" w:rsidRPr="00EA75E4" w:rsidRDefault="00A450BE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A450BE" w:rsidRDefault="00A450BE" w:rsidP="0051652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е на сайте нормативной документации по антикоррупционной деятельности в объёме, предусмотренном законодательством</w:t>
            </w:r>
          </w:p>
        </w:tc>
        <w:tc>
          <w:tcPr>
            <w:tcW w:w="1575" w:type="dxa"/>
            <w:vAlign w:val="center"/>
          </w:tcPr>
          <w:p w:rsidR="00A450BE" w:rsidRDefault="00A450BE" w:rsidP="004E773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9" w:type="dxa"/>
            <w:vAlign w:val="center"/>
          </w:tcPr>
          <w:p w:rsidR="00000C59" w:rsidRDefault="00184CA5" w:rsidP="004E773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  <w:p w:rsidR="00184CA5" w:rsidRDefault="00184CA5" w:rsidP="004E773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лет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A450BE" w:rsidRPr="00EA75E4" w:rsidRDefault="00A450BE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A450BE" w:rsidRDefault="00A450BE" w:rsidP="0051652B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новление стенда по антикоррупционной деятельности</w:t>
            </w:r>
          </w:p>
        </w:tc>
        <w:tc>
          <w:tcPr>
            <w:tcW w:w="1575" w:type="dxa"/>
            <w:vAlign w:val="center"/>
          </w:tcPr>
          <w:p w:rsidR="00A450BE" w:rsidRDefault="00A450BE" w:rsidP="004E773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9" w:type="dxa"/>
            <w:vAlign w:val="center"/>
          </w:tcPr>
          <w:p w:rsidR="00A450BE" w:rsidRDefault="00184CA5" w:rsidP="004E7731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летни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96688F" w:rsidRPr="00EA75E4" w:rsidRDefault="0096688F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96688F" w:rsidRPr="00EA75E4" w:rsidRDefault="0096688F" w:rsidP="00812F81">
            <w:p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бщение и анализ поступающей от государственных органов, осуществляющих борьбу с коррупцией, информации о нарушениях законодательства о борьбе с коррупцией работниками государственных организаций</w:t>
            </w:r>
          </w:p>
        </w:tc>
        <w:tc>
          <w:tcPr>
            <w:tcW w:w="1575" w:type="dxa"/>
            <w:vAlign w:val="center"/>
          </w:tcPr>
          <w:p w:rsidR="0096688F" w:rsidRPr="00EA75E4" w:rsidRDefault="00A450BE" w:rsidP="0092112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9" w:type="dxa"/>
            <w:vAlign w:val="center"/>
          </w:tcPr>
          <w:p w:rsidR="00921127" w:rsidRDefault="00184CA5" w:rsidP="00000C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184CA5" w:rsidRPr="00FE0D4B" w:rsidRDefault="00184CA5" w:rsidP="00000C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96688F" w:rsidRPr="00EA75E4" w:rsidRDefault="0096688F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96688F" w:rsidRPr="00EA75E4" w:rsidRDefault="0096688F" w:rsidP="00812F8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стие в выполнении поручений вышестоящих государственных органов по предотвращению проявлений коррупции и их выявлению</w:t>
            </w:r>
          </w:p>
        </w:tc>
        <w:tc>
          <w:tcPr>
            <w:tcW w:w="1575" w:type="dxa"/>
            <w:vAlign w:val="center"/>
          </w:tcPr>
          <w:p w:rsidR="0096688F" w:rsidRPr="00EA75E4" w:rsidRDefault="00A450BE" w:rsidP="0092112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9" w:type="dxa"/>
            <w:vAlign w:val="center"/>
          </w:tcPr>
          <w:p w:rsidR="00184CA5" w:rsidRDefault="00184CA5" w:rsidP="00184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96688F" w:rsidRPr="00EA75E4" w:rsidRDefault="0096688F" w:rsidP="00000C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96688F" w:rsidRPr="00EA75E4" w:rsidRDefault="0096688F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96688F" w:rsidRPr="00EA75E4" w:rsidRDefault="0096688F" w:rsidP="00EA75E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ие с государственными органа</w:t>
            </w:r>
            <w:r w:rsidRPr="00EA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, осуществляющими борьбу с коррупцией</w:t>
            </w:r>
          </w:p>
        </w:tc>
        <w:tc>
          <w:tcPr>
            <w:tcW w:w="1575" w:type="dxa"/>
            <w:vAlign w:val="center"/>
          </w:tcPr>
          <w:p w:rsidR="0096688F" w:rsidRPr="00EA75E4" w:rsidRDefault="00A450BE" w:rsidP="0092112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9" w:type="dxa"/>
            <w:vAlign w:val="center"/>
          </w:tcPr>
          <w:p w:rsidR="00184CA5" w:rsidRDefault="00184CA5" w:rsidP="00184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96688F" w:rsidRPr="00FE0D4B" w:rsidRDefault="0096688F" w:rsidP="00000C59">
            <w:pPr>
              <w:spacing w:after="0" w:line="240" w:lineRule="auto"/>
              <w:jc w:val="center"/>
            </w:pP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96688F" w:rsidRPr="00EA75E4" w:rsidRDefault="0096688F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96688F" w:rsidRPr="00EA75E4" w:rsidRDefault="0096688F" w:rsidP="00EA75E4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заимодействие с общественными объединениями и иными организациями по вопросам противодействия коррупции</w:t>
            </w:r>
          </w:p>
        </w:tc>
        <w:tc>
          <w:tcPr>
            <w:tcW w:w="1575" w:type="dxa"/>
            <w:vAlign w:val="center"/>
          </w:tcPr>
          <w:p w:rsidR="0096688F" w:rsidRPr="00EA75E4" w:rsidRDefault="00A450BE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  <w:r w:rsidRPr="00EA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184CA5" w:rsidRDefault="00184CA5" w:rsidP="00184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921127" w:rsidRPr="00EA75E4" w:rsidRDefault="00184CA5" w:rsidP="00184C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96688F" w:rsidRPr="00EA75E4" w:rsidRDefault="0096688F" w:rsidP="0051652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96688F" w:rsidRPr="00EA75E4" w:rsidRDefault="0096688F" w:rsidP="00812F81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7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формирование о фактах,  свидетельствующих о коррупции в отрасли</w:t>
            </w:r>
          </w:p>
        </w:tc>
        <w:tc>
          <w:tcPr>
            <w:tcW w:w="1575" w:type="dxa"/>
            <w:vAlign w:val="center"/>
          </w:tcPr>
          <w:p w:rsidR="0096688F" w:rsidRPr="00EA75E4" w:rsidRDefault="000C0096" w:rsidP="0092112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9" w:type="dxa"/>
            <w:vAlign w:val="center"/>
          </w:tcPr>
          <w:p w:rsidR="00184CA5" w:rsidRDefault="00184CA5" w:rsidP="00184C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  <w:p w:rsidR="00000C59" w:rsidRPr="00FE0D4B" w:rsidRDefault="00184CA5" w:rsidP="00184C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184CA5" w:rsidRPr="00FE0D4B" w:rsidTr="00184CA5">
        <w:trPr>
          <w:tblCellSpacing w:w="15" w:type="dxa"/>
        </w:trPr>
        <w:tc>
          <w:tcPr>
            <w:tcW w:w="693" w:type="dxa"/>
            <w:vAlign w:val="center"/>
          </w:tcPr>
          <w:p w:rsidR="00184CA5" w:rsidRPr="007D619B" w:rsidRDefault="00184CA5" w:rsidP="0051652B">
            <w:pPr>
              <w:numPr>
                <w:ilvl w:val="0"/>
                <w:numId w:val="1"/>
              </w:numPr>
              <w:spacing w:after="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184CA5" w:rsidRPr="00421A4D" w:rsidRDefault="00184CA5" w:rsidP="007D61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21A4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седания Комиссии:</w:t>
            </w:r>
          </w:p>
        </w:tc>
        <w:tc>
          <w:tcPr>
            <w:tcW w:w="1575" w:type="dxa"/>
            <w:vAlign w:val="center"/>
          </w:tcPr>
          <w:p w:rsidR="00184CA5" w:rsidRPr="007D619B" w:rsidRDefault="00184CA5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079" w:type="dxa"/>
          </w:tcPr>
          <w:p w:rsidR="00184CA5" w:rsidRDefault="00184CA5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184CA5" w:rsidRPr="00FE0D4B" w:rsidTr="00184CA5">
        <w:trPr>
          <w:tblCellSpacing w:w="15" w:type="dxa"/>
        </w:trPr>
        <w:tc>
          <w:tcPr>
            <w:tcW w:w="693" w:type="dxa"/>
            <w:vMerge w:val="restart"/>
            <w:vAlign w:val="center"/>
          </w:tcPr>
          <w:p w:rsidR="00184CA5" w:rsidRPr="007D619B" w:rsidRDefault="00184CA5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1.</w:t>
            </w:r>
          </w:p>
          <w:p w:rsidR="00184CA5" w:rsidRPr="007D619B" w:rsidRDefault="00184CA5" w:rsidP="00421A4D">
            <w:pPr>
              <w:spacing w:after="0" w:line="240" w:lineRule="auto"/>
              <w:ind w:left="2880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184CA5" w:rsidRDefault="00184CA5" w:rsidP="00BC4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деятельности школы по недопущению коррупционных нарушений</w:t>
            </w:r>
          </w:p>
        </w:tc>
        <w:tc>
          <w:tcPr>
            <w:tcW w:w="1575" w:type="dxa"/>
            <w:vMerge w:val="restart"/>
            <w:vAlign w:val="center"/>
          </w:tcPr>
          <w:p w:rsidR="00184CA5" w:rsidRDefault="00184CA5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2079" w:type="dxa"/>
          </w:tcPr>
          <w:p w:rsidR="00184CA5" w:rsidRDefault="00184CA5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184CA5" w:rsidRPr="00FE0D4B" w:rsidTr="00184CA5">
        <w:trPr>
          <w:tblCellSpacing w:w="15" w:type="dxa"/>
        </w:trPr>
        <w:tc>
          <w:tcPr>
            <w:tcW w:w="693" w:type="dxa"/>
            <w:vMerge/>
            <w:vAlign w:val="center"/>
          </w:tcPr>
          <w:p w:rsidR="00184CA5" w:rsidRPr="007D619B" w:rsidRDefault="00184CA5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184CA5" w:rsidRDefault="00184CA5" w:rsidP="00BC4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результатах рассмотрения деклараций конфликтов интересов за 2017 год</w:t>
            </w:r>
          </w:p>
        </w:tc>
        <w:tc>
          <w:tcPr>
            <w:tcW w:w="1575" w:type="dxa"/>
            <w:vMerge/>
            <w:vAlign w:val="center"/>
          </w:tcPr>
          <w:p w:rsidR="00184CA5" w:rsidRDefault="00184CA5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184CA5" w:rsidRDefault="00184CA5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184CA5" w:rsidRPr="00FE0D4B" w:rsidTr="00184CA5">
        <w:trPr>
          <w:tblCellSpacing w:w="15" w:type="dxa"/>
        </w:trPr>
        <w:tc>
          <w:tcPr>
            <w:tcW w:w="693" w:type="dxa"/>
            <w:vMerge/>
            <w:vAlign w:val="center"/>
          </w:tcPr>
          <w:p w:rsidR="00184CA5" w:rsidRPr="007D619B" w:rsidRDefault="00184CA5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184CA5" w:rsidRDefault="00184CA5" w:rsidP="00BC4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чет о проведении ремонтных работ за 2017 год</w:t>
            </w:r>
          </w:p>
        </w:tc>
        <w:tc>
          <w:tcPr>
            <w:tcW w:w="1575" w:type="dxa"/>
            <w:vMerge/>
            <w:vAlign w:val="center"/>
          </w:tcPr>
          <w:p w:rsidR="00184CA5" w:rsidRDefault="00184CA5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</w:tcPr>
          <w:p w:rsidR="00184CA5" w:rsidRDefault="00184CA5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184CA5" w:rsidRPr="00FE0D4B" w:rsidTr="00184CA5">
        <w:trPr>
          <w:tblCellSpacing w:w="15" w:type="dxa"/>
        </w:trPr>
        <w:tc>
          <w:tcPr>
            <w:tcW w:w="693" w:type="dxa"/>
            <w:vMerge w:val="restart"/>
            <w:vAlign w:val="center"/>
          </w:tcPr>
          <w:p w:rsidR="00184CA5" w:rsidRPr="007D619B" w:rsidRDefault="00184CA5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2.</w:t>
            </w:r>
          </w:p>
          <w:p w:rsidR="00184CA5" w:rsidRPr="007D619B" w:rsidRDefault="00184CA5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184CA5" w:rsidRDefault="00184CA5" w:rsidP="00BC4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деятельности школы по недопущению коррупционных нарушений</w:t>
            </w:r>
          </w:p>
        </w:tc>
        <w:tc>
          <w:tcPr>
            <w:tcW w:w="1575" w:type="dxa"/>
            <w:vMerge w:val="restart"/>
            <w:vAlign w:val="center"/>
          </w:tcPr>
          <w:p w:rsidR="00184CA5" w:rsidRDefault="00184CA5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2079" w:type="dxa"/>
          </w:tcPr>
          <w:p w:rsidR="00184CA5" w:rsidRDefault="00184CA5">
            <w:r w:rsidRPr="001E47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Merge/>
            <w:vAlign w:val="center"/>
          </w:tcPr>
          <w:p w:rsidR="00844E98" w:rsidRPr="007D619B" w:rsidRDefault="00844E9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844E98" w:rsidRDefault="00844E98" w:rsidP="00BC4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ируемые ремонтные работы, объемы и порядок заключения контрактов на них</w:t>
            </w:r>
          </w:p>
        </w:tc>
        <w:tc>
          <w:tcPr>
            <w:tcW w:w="1575" w:type="dxa"/>
            <w:vMerge/>
            <w:vAlign w:val="center"/>
          </w:tcPr>
          <w:p w:rsidR="00844E98" w:rsidRDefault="00844E9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44E98" w:rsidRDefault="00184CA5" w:rsidP="00844E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Merge/>
            <w:vAlign w:val="center"/>
          </w:tcPr>
          <w:p w:rsidR="00844E98" w:rsidRPr="007D619B" w:rsidRDefault="00844E9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844E98" w:rsidRDefault="00844E98" w:rsidP="00BC4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нализ работы педагогических работников школы с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ающими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вопросам противодействии коррупции</w:t>
            </w:r>
          </w:p>
        </w:tc>
        <w:tc>
          <w:tcPr>
            <w:tcW w:w="1575" w:type="dxa"/>
            <w:vMerge/>
            <w:vAlign w:val="center"/>
          </w:tcPr>
          <w:p w:rsidR="00844E98" w:rsidRDefault="00844E9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44E98" w:rsidRDefault="00184CA5" w:rsidP="00BC4A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лякова О.В.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Merge w:val="restart"/>
            <w:vAlign w:val="center"/>
          </w:tcPr>
          <w:p w:rsidR="00844E98" w:rsidRPr="007D619B" w:rsidRDefault="00844E98" w:rsidP="00844E98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3.</w:t>
            </w:r>
          </w:p>
          <w:p w:rsidR="00844E98" w:rsidRPr="007D619B" w:rsidRDefault="00844E9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844E98" w:rsidRDefault="00844E98" w:rsidP="00BC4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деятельности школы по недопущению коррупционных нарушений</w:t>
            </w:r>
          </w:p>
        </w:tc>
        <w:tc>
          <w:tcPr>
            <w:tcW w:w="1575" w:type="dxa"/>
            <w:vMerge w:val="restart"/>
            <w:vAlign w:val="center"/>
          </w:tcPr>
          <w:p w:rsidR="00844E98" w:rsidRDefault="00844E9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2079" w:type="dxa"/>
            <w:vAlign w:val="center"/>
          </w:tcPr>
          <w:p w:rsidR="00844E98" w:rsidRDefault="00184CA5" w:rsidP="00BC4A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844E98" w:rsidRPr="00FE0D4B" w:rsidTr="00184CA5">
        <w:trPr>
          <w:tblCellSpacing w:w="15" w:type="dxa"/>
        </w:trPr>
        <w:tc>
          <w:tcPr>
            <w:tcW w:w="693" w:type="dxa"/>
            <w:vMerge/>
            <w:vAlign w:val="center"/>
          </w:tcPr>
          <w:p w:rsidR="00844E98" w:rsidRPr="007D619B" w:rsidRDefault="00844E98" w:rsidP="00421A4D">
            <w:pPr>
              <w:spacing w:after="0" w:line="240" w:lineRule="auto"/>
              <w:ind w:left="643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844E98" w:rsidRDefault="00844E98" w:rsidP="00BC4A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ниторинг и выявление коррупционных рисков, в т.ч.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575" w:type="dxa"/>
            <w:vMerge/>
            <w:vAlign w:val="center"/>
          </w:tcPr>
          <w:p w:rsidR="00844E98" w:rsidRDefault="00844E98" w:rsidP="00A450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844E98" w:rsidRDefault="00184CA5" w:rsidP="00BC4A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421A4D" w:rsidRPr="00FE0D4B" w:rsidTr="00184CA5">
        <w:trPr>
          <w:tblCellSpacing w:w="15" w:type="dxa"/>
        </w:trPr>
        <w:tc>
          <w:tcPr>
            <w:tcW w:w="693" w:type="dxa"/>
            <w:vMerge w:val="restart"/>
            <w:vAlign w:val="center"/>
          </w:tcPr>
          <w:p w:rsidR="00421A4D" w:rsidRPr="007D619B" w:rsidRDefault="00844E98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4</w:t>
            </w:r>
            <w:r w:rsidR="00421A4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76" w:type="dxa"/>
            <w:vAlign w:val="center"/>
          </w:tcPr>
          <w:p w:rsidR="00844E98" w:rsidRPr="007D619B" w:rsidRDefault="00844E98" w:rsidP="007D61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уждение Плана мероприятий по противодействию коррупции на 2019 год</w:t>
            </w:r>
          </w:p>
        </w:tc>
        <w:tc>
          <w:tcPr>
            <w:tcW w:w="1575" w:type="dxa"/>
            <w:vMerge w:val="restart"/>
            <w:vAlign w:val="center"/>
          </w:tcPr>
          <w:p w:rsidR="00421A4D" w:rsidRPr="007D619B" w:rsidRDefault="00421A4D" w:rsidP="00421A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2079" w:type="dxa"/>
            <w:vAlign w:val="center"/>
          </w:tcPr>
          <w:p w:rsidR="00421A4D" w:rsidRPr="007D619B" w:rsidRDefault="00184CA5" w:rsidP="00A450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</w:tc>
      </w:tr>
      <w:tr w:rsidR="00421A4D" w:rsidRPr="00FE0D4B" w:rsidTr="00184CA5">
        <w:trPr>
          <w:tblCellSpacing w:w="15" w:type="dxa"/>
        </w:trPr>
        <w:tc>
          <w:tcPr>
            <w:tcW w:w="693" w:type="dxa"/>
            <w:vMerge/>
            <w:vAlign w:val="center"/>
          </w:tcPr>
          <w:p w:rsidR="00421A4D" w:rsidRPr="007D619B" w:rsidRDefault="00421A4D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421A4D" w:rsidRPr="007D619B" w:rsidRDefault="00844E98" w:rsidP="002F0B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уждение Плана работы комиссии по реализации антикоррупционной де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тельности</w:t>
            </w:r>
          </w:p>
        </w:tc>
        <w:tc>
          <w:tcPr>
            <w:tcW w:w="1575" w:type="dxa"/>
            <w:vMerge/>
            <w:vAlign w:val="center"/>
          </w:tcPr>
          <w:p w:rsidR="00421A4D" w:rsidRDefault="00421A4D" w:rsidP="00421A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421A4D" w:rsidRDefault="00184CA5" w:rsidP="00A450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рнова Ю.В.</w:t>
            </w:r>
          </w:p>
        </w:tc>
      </w:tr>
      <w:tr w:rsidR="00421A4D" w:rsidRPr="00FE0D4B" w:rsidTr="00184CA5">
        <w:trPr>
          <w:trHeight w:val="572"/>
          <w:tblCellSpacing w:w="15" w:type="dxa"/>
        </w:trPr>
        <w:tc>
          <w:tcPr>
            <w:tcW w:w="693" w:type="dxa"/>
            <w:vMerge/>
            <w:vAlign w:val="center"/>
          </w:tcPr>
          <w:p w:rsidR="00421A4D" w:rsidRPr="007D619B" w:rsidRDefault="00421A4D" w:rsidP="00421A4D">
            <w:pPr>
              <w:spacing w:after="0" w:line="240" w:lineRule="auto"/>
              <w:ind w:left="283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76" w:type="dxa"/>
            <w:vAlign w:val="center"/>
          </w:tcPr>
          <w:p w:rsidR="00421A4D" w:rsidRDefault="00421A4D" w:rsidP="007D61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тверждение состава комиссии по противодействию коррупции на 2019 год</w:t>
            </w:r>
          </w:p>
        </w:tc>
        <w:tc>
          <w:tcPr>
            <w:tcW w:w="1575" w:type="dxa"/>
            <w:vMerge/>
            <w:vAlign w:val="center"/>
          </w:tcPr>
          <w:p w:rsidR="00421A4D" w:rsidRDefault="00421A4D" w:rsidP="00421A4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9" w:type="dxa"/>
            <w:vAlign w:val="center"/>
          </w:tcPr>
          <w:p w:rsidR="00421A4D" w:rsidRDefault="00C93DE3" w:rsidP="00A450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ыкова О.В.</w:t>
            </w:r>
          </w:p>
        </w:tc>
      </w:tr>
    </w:tbl>
    <w:p w:rsidR="0096688F" w:rsidRDefault="0096688F" w:rsidP="007D619B">
      <w:pPr>
        <w:spacing w:after="0" w:line="240" w:lineRule="auto"/>
      </w:pPr>
    </w:p>
    <w:sectPr w:rsidR="0096688F" w:rsidSect="00844E9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1BD2"/>
    <w:multiLevelType w:val="hybridMultilevel"/>
    <w:tmpl w:val="D624C7B8"/>
    <w:lvl w:ilvl="0" w:tplc="361E86EA">
      <w:start w:val="1"/>
      <w:numFmt w:val="decimal"/>
      <w:lvlText w:val="%1."/>
      <w:lvlJc w:val="righ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F0342"/>
    <w:multiLevelType w:val="hybridMultilevel"/>
    <w:tmpl w:val="8D9406D2"/>
    <w:lvl w:ilvl="0" w:tplc="04A6D50A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EBB"/>
    <w:rsid w:val="00000C59"/>
    <w:rsid w:val="000159CD"/>
    <w:rsid w:val="00057DEF"/>
    <w:rsid w:val="00073AA8"/>
    <w:rsid w:val="000C0096"/>
    <w:rsid w:val="000E6B24"/>
    <w:rsid w:val="00184CA5"/>
    <w:rsid w:val="00197861"/>
    <w:rsid w:val="001B65B5"/>
    <w:rsid w:val="001E7EC3"/>
    <w:rsid w:val="0029616D"/>
    <w:rsid w:val="002F0BA4"/>
    <w:rsid w:val="00301F25"/>
    <w:rsid w:val="0035661E"/>
    <w:rsid w:val="00421A4D"/>
    <w:rsid w:val="004440C2"/>
    <w:rsid w:val="0051652B"/>
    <w:rsid w:val="005309C0"/>
    <w:rsid w:val="00547BE9"/>
    <w:rsid w:val="0058462D"/>
    <w:rsid w:val="00642E4B"/>
    <w:rsid w:val="00765662"/>
    <w:rsid w:val="007D619B"/>
    <w:rsid w:val="00812F81"/>
    <w:rsid w:val="0084111D"/>
    <w:rsid w:val="00844E98"/>
    <w:rsid w:val="00866FFB"/>
    <w:rsid w:val="0089248C"/>
    <w:rsid w:val="00921127"/>
    <w:rsid w:val="0095068D"/>
    <w:rsid w:val="0096688F"/>
    <w:rsid w:val="00A447CF"/>
    <w:rsid w:val="00A450BE"/>
    <w:rsid w:val="00A46EB7"/>
    <w:rsid w:val="00A67F67"/>
    <w:rsid w:val="00A90EBB"/>
    <w:rsid w:val="00AA575D"/>
    <w:rsid w:val="00B026B2"/>
    <w:rsid w:val="00B07F9B"/>
    <w:rsid w:val="00B25D63"/>
    <w:rsid w:val="00BA748D"/>
    <w:rsid w:val="00BC5791"/>
    <w:rsid w:val="00C06A56"/>
    <w:rsid w:val="00C24F4C"/>
    <w:rsid w:val="00C93DE3"/>
    <w:rsid w:val="00CC2815"/>
    <w:rsid w:val="00DD4316"/>
    <w:rsid w:val="00DE3899"/>
    <w:rsid w:val="00EA0AAE"/>
    <w:rsid w:val="00EA75E4"/>
    <w:rsid w:val="00F6431D"/>
    <w:rsid w:val="00FA5C83"/>
    <w:rsid w:val="00FE0D4B"/>
    <w:rsid w:val="00FE4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5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EA75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EA75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EA75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75E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EA75E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EA75E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A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5662"/>
    <w:rPr>
      <w:rFonts w:ascii="Times New Roman" w:hAnsi="Times New Roman" w:cs="Times New Roman"/>
      <w:sz w:val="2"/>
      <w:lang w:eastAsia="en-US"/>
    </w:rPr>
  </w:style>
  <w:style w:type="paragraph" w:styleId="a5">
    <w:name w:val="No Spacing"/>
    <w:uiPriority w:val="1"/>
    <w:qFormat/>
    <w:rsid w:val="00866FF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50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6A44-E6E6-4A87-8F1C-0F8A6E35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2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u</dc:creator>
  <cp:keywords/>
  <dc:description/>
  <cp:lastModifiedBy>sc16</cp:lastModifiedBy>
  <cp:revision>17</cp:revision>
  <cp:lastPrinted>2019-03-28T04:36:00Z</cp:lastPrinted>
  <dcterms:created xsi:type="dcterms:W3CDTF">2014-11-11T09:02:00Z</dcterms:created>
  <dcterms:modified xsi:type="dcterms:W3CDTF">2019-04-23T19:53:00Z</dcterms:modified>
</cp:coreProperties>
</file>